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13F97">
        <w:rPr>
          <w:sz w:val="28"/>
        </w:rPr>
        <w:t>26</w:t>
      </w:r>
      <w:r w:rsidR="00C70947">
        <w:rPr>
          <w:sz w:val="28"/>
        </w:rPr>
        <w:t>.</w:t>
      </w:r>
      <w:r w:rsidR="007101F8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13F97">
        <w:rPr>
          <w:sz w:val="28"/>
        </w:rPr>
        <w:t>111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A697C" w:rsidRPr="004B12F3" w:rsidRDefault="004A697C" w:rsidP="004A697C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4A697C" w:rsidRPr="00166D49" w:rsidRDefault="004A697C" w:rsidP="004A697C">
      <w:pPr>
        <w:ind w:left="142" w:firstLine="567"/>
        <w:jc w:val="both"/>
        <w:rPr>
          <w:sz w:val="28"/>
          <w:szCs w:val="28"/>
        </w:rPr>
      </w:pPr>
    </w:p>
    <w:p w:rsidR="00D6716F" w:rsidRPr="004A697C" w:rsidRDefault="004A697C" w:rsidP="004A697C">
      <w:pPr>
        <w:ind w:firstLine="851"/>
        <w:jc w:val="both"/>
        <w:rPr>
          <w:b/>
          <w:sz w:val="32"/>
        </w:rPr>
      </w:pPr>
      <w:r w:rsidRPr="004A697C">
        <w:rPr>
          <w:sz w:val="28"/>
        </w:rPr>
        <w:t xml:space="preserve">На основании ходатайства Публичного акционерного общества «Россети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4A697C">
        <w:rPr>
          <w:bCs/>
          <w:sz w:val="28"/>
        </w:rPr>
        <w:t>BЛ 10КВ №</w:t>
      </w:r>
      <w:r w:rsidR="00313F97">
        <w:rPr>
          <w:bCs/>
          <w:sz w:val="28"/>
        </w:rPr>
        <w:t xml:space="preserve"> </w:t>
      </w:r>
      <w:r w:rsidRPr="004A697C">
        <w:rPr>
          <w:bCs/>
          <w:sz w:val="28"/>
        </w:rPr>
        <w:t>2 ПС ГРУШЕВСКАЯ</w:t>
      </w:r>
      <w:r w:rsidRPr="004A697C">
        <w:rPr>
          <w:sz w:val="28"/>
        </w:rPr>
        <w:t xml:space="preserve">, руководствуясь статьей 23 и главой </w:t>
      </w:r>
      <w:r w:rsidRPr="004A697C">
        <w:rPr>
          <w:sz w:val="28"/>
          <w:lang w:val="en-US"/>
        </w:rPr>
        <w:t>V</w:t>
      </w:r>
      <w:r w:rsidRPr="004A697C">
        <w:rPr>
          <w:sz w:val="28"/>
          <w:vertAlign w:val="superscript"/>
        </w:rPr>
        <w:t>7</w:t>
      </w:r>
      <w:r w:rsidRPr="004A697C">
        <w:rPr>
          <w:sz w:val="28"/>
        </w:rPr>
        <w:t xml:space="preserve"> Земельного кодекса Российской Федерации, п</w:t>
      </w:r>
      <w:r w:rsidRPr="004A697C">
        <w:rPr>
          <w:color w:val="020B22"/>
          <w:sz w:val="28"/>
          <w:shd w:val="clear" w:color="auto" w:fill="FFFFFF"/>
        </w:rPr>
        <w:t xml:space="preserve"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</w:t>
      </w:r>
      <w:r w:rsidRPr="004A697C">
        <w:rPr>
          <w:sz w:val="28"/>
        </w:rPr>
        <w:t xml:space="preserve">Администрация Белокалитвинского района </w:t>
      </w:r>
      <w:r w:rsidRPr="004A697C">
        <w:rPr>
          <w:b/>
          <w:spacing w:val="60"/>
          <w:sz w:val="28"/>
        </w:rPr>
        <w:t>постановляет:</w:t>
      </w:r>
    </w:p>
    <w:p w:rsidR="00D6716F" w:rsidRDefault="00D6716F" w:rsidP="00D6716F">
      <w:pPr>
        <w:rPr>
          <w:b/>
          <w:sz w:val="28"/>
        </w:rPr>
      </w:pPr>
    </w:p>
    <w:p w:rsidR="004A697C" w:rsidRPr="004A697C" w:rsidRDefault="004A697C" w:rsidP="004A697C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 xml:space="preserve">1. Установить публичный сервитут в отношении земельных участков по перечню согласно приложению № 1 к настоящему постановлению в целях эксплуатации объекта энергетики </w:t>
      </w:r>
      <w:r w:rsidRPr="004A697C">
        <w:rPr>
          <w:bCs/>
          <w:sz w:val="28"/>
          <w:szCs w:val="28"/>
        </w:rPr>
        <w:t>BЛ 10КВ №</w:t>
      </w:r>
      <w:r w:rsidR="00313F97">
        <w:rPr>
          <w:bCs/>
          <w:sz w:val="28"/>
          <w:szCs w:val="28"/>
        </w:rPr>
        <w:t xml:space="preserve"> </w:t>
      </w:r>
      <w:r w:rsidRPr="004A697C">
        <w:rPr>
          <w:bCs/>
          <w:sz w:val="28"/>
          <w:szCs w:val="28"/>
        </w:rPr>
        <w:t>2 ПС ГРУШЕВСКАЯ</w:t>
      </w:r>
      <w:r w:rsidRPr="004A697C">
        <w:rPr>
          <w:sz w:val="28"/>
          <w:szCs w:val="28"/>
        </w:rPr>
        <w:t>, общей площадью 260476,0 кв.м, местоположение которого: Ростовская область, Белокалитвинский район (далее – публичный сервитут).</w:t>
      </w:r>
    </w:p>
    <w:p w:rsidR="004A697C" w:rsidRPr="004A697C" w:rsidRDefault="004A697C" w:rsidP="004A697C">
      <w:pPr>
        <w:pStyle w:val="ac"/>
        <w:ind w:left="0"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2. Утвердить границы публичного сервитута согласно приложению № 2.</w:t>
      </w:r>
    </w:p>
    <w:p w:rsidR="004A697C" w:rsidRPr="004A697C" w:rsidRDefault="004A697C" w:rsidP="004A697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697C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4A697C">
        <w:rPr>
          <w:sz w:val="28"/>
          <w:szCs w:val="28"/>
        </w:rPr>
        <w:t xml:space="preserve"> Публичное акционерное общество «Россети Юг» (ИНН 6164266561).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 xml:space="preserve">4. </w:t>
      </w:r>
      <w:r w:rsidRPr="004A697C">
        <w:rPr>
          <w:sz w:val="28"/>
          <w:szCs w:val="28"/>
          <w:shd w:val="clear" w:color="auto" w:fill="FFFFFF"/>
        </w:rPr>
        <w:t xml:space="preserve"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Россети Юг» ежегодно с </w:t>
      </w:r>
      <w:r w:rsidR="00313F97">
        <w:rPr>
          <w:sz w:val="28"/>
          <w:szCs w:val="28"/>
          <w:shd w:val="clear" w:color="auto" w:fill="FFFFFF"/>
        </w:rPr>
        <w:t>0</w:t>
      </w:r>
      <w:r w:rsidRPr="004A697C">
        <w:rPr>
          <w:sz w:val="28"/>
          <w:szCs w:val="28"/>
          <w:shd w:val="clear" w:color="auto" w:fill="FFFFFF"/>
        </w:rPr>
        <w:t>1 января</w:t>
      </w:r>
      <w:r w:rsidR="00313F97">
        <w:rPr>
          <w:sz w:val="28"/>
          <w:szCs w:val="28"/>
          <w:shd w:val="clear" w:color="auto" w:fill="FFFFFF"/>
        </w:rPr>
        <w:t xml:space="preserve">                           </w:t>
      </w:r>
      <w:r w:rsidRPr="004A697C">
        <w:rPr>
          <w:sz w:val="28"/>
          <w:szCs w:val="28"/>
          <w:shd w:val="clear" w:color="auto" w:fill="FFFFFF"/>
        </w:rPr>
        <w:t>по 31 декабря.</w:t>
      </w:r>
    </w:p>
    <w:p w:rsidR="004A697C" w:rsidRPr="004A697C" w:rsidRDefault="004A697C" w:rsidP="004A697C">
      <w:pPr>
        <w:spacing w:line="235" w:lineRule="auto"/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Россети Юг» ежегодно с </w:t>
      </w:r>
      <w:r w:rsidR="00313F97">
        <w:rPr>
          <w:sz w:val="28"/>
          <w:szCs w:val="28"/>
        </w:rPr>
        <w:t>0</w:t>
      </w:r>
      <w:r w:rsidRPr="004A697C">
        <w:rPr>
          <w:sz w:val="28"/>
          <w:szCs w:val="28"/>
        </w:rPr>
        <w:t>1 января по 31 декабря.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lastRenderedPageBreak/>
        <w:t xml:space="preserve">6. </w:t>
      </w:r>
      <w:r w:rsidRPr="004A697C">
        <w:rPr>
          <w:sz w:val="28"/>
          <w:szCs w:val="28"/>
          <w:shd w:val="clear" w:color="auto" w:fill="FFFFFF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  </w:t>
      </w:r>
      <w:hyperlink r:id="rId9" w:anchor="dst0" w:history="1">
        <w:r w:rsidRPr="004A697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A697C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4A697C">
        <w:rPr>
          <w:sz w:val="28"/>
          <w:szCs w:val="28"/>
          <w:shd w:val="clear" w:color="auto" w:fill="FFFFFF"/>
        </w:rPr>
        <w:t>«Об оценочной деятельности в Российской Федерации» и </w:t>
      </w:r>
      <w:hyperlink r:id="rId10" w:anchor="dst100008" w:history="1">
        <w:r w:rsidRPr="004A697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методическими рекомендациями</w:t>
        </w:r>
      </w:hyperlink>
      <w:r w:rsidRPr="004A697C">
        <w:rPr>
          <w:sz w:val="28"/>
          <w:szCs w:val="28"/>
          <w:shd w:val="clear" w:color="auto" w:fill="FFFFFF"/>
        </w:rPr>
        <w:t>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7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 xml:space="preserve">1) размещение настоящего постановления на официальном сайте Администрации Белокалитвинского района и опубликовать в </w:t>
      </w:r>
      <w:r w:rsidRPr="004A697C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4A697C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</w:t>
      </w:r>
      <w:r>
        <w:rPr>
          <w:sz w:val="28"/>
          <w:szCs w:val="28"/>
        </w:rPr>
        <w:t>,</w:t>
      </w:r>
      <w:r w:rsidRPr="004A697C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 xml:space="preserve">4) направление в адрес ПАО «Россети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8. П</w:t>
      </w:r>
      <w:r w:rsidRPr="004A697C">
        <w:rPr>
          <w:sz w:val="28"/>
          <w:szCs w:val="28"/>
          <w:shd w:val="clear" w:color="auto" w:fill="FFFFFF"/>
        </w:rPr>
        <w:t>убличному акционерному обществу «Россети Юг»</w:t>
      </w:r>
      <w:r w:rsidRPr="004A697C">
        <w:rPr>
          <w:sz w:val="28"/>
          <w:szCs w:val="28"/>
        </w:rPr>
        <w:t xml:space="preserve"> в установленном Земельным кодексом Российской Федерации порядке: 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1)  заключить соглашения с правообладателями земельных участков, в отношении которых установлен публичный сервитут;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 xml:space="preserve">2) </w:t>
      </w:r>
      <w:r w:rsidRPr="004A697C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4A697C">
        <w:rPr>
          <w:sz w:val="28"/>
          <w:szCs w:val="28"/>
          <w:shd w:val="clear" w:color="auto" w:fill="FFFFFF"/>
        </w:rPr>
        <w:t>плату за публичный сервитут внести правообладателю земельного участка, с которым заключено соглашение об осуществлении публичного сервитута, или в депозит нотариуса в случаях, предусмотренных </w:t>
      </w:r>
      <w:hyperlink r:id="rId11" w:anchor="dst2199" w:history="1">
        <w:r w:rsidRPr="004A697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ами 11</w:t>
        </w:r>
      </w:hyperlink>
      <w:r w:rsidRPr="004A697C">
        <w:rPr>
          <w:sz w:val="28"/>
          <w:szCs w:val="28"/>
          <w:shd w:val="clear" w:color="auto" w:fill="FFFFFF"/>
        </w:rPr>
        <w:t xml:space="preserve"> и </w:t>
      </w:r>
      <w:hyperlink r:id="rId12" w:anchor="dst2201" w:history="1">
        <w:r w:rsidRPr="004A697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13 статьи 39.47</w:t>
        </w:r>
      </w:hyperlink>
      <w:r w:rsidRPr="004A697C">
        <w:rPr>
          <w:sz w:val="28"/>
          <w:szCs w:val="28"/>
          <w:shd w:val="clear" w:color="auto" w:fill="FFFFFF"/>
        </w:rPr>
        <w:t> настоящего Кодекса. Плата за публичный сервитут вносится в депозит нотариуса единовременным платежом.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lastRenderedPageBreak/>
        <w:t>3) 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4A697C" w:rsidRPr="004A697C" w:rsidRDefault="004A697C" w:rsidP="004A697C">
      <w:pPr>
        <w:ind w:firstLine="851"/>
        <w:jc w:val="both"/>
        <w:rPr>
          <w:sz w:val="28"/>
          <w:szCs w:val="28"/>
        </w:rPr>
      </w:pPr>
      <w:r w:rsidRPr="004A697C">
        <w:rPr>
          <w:sz w:val="28"/>
          <w:szCs w:val="28"/>
        </w:rPr>
        <w:t>10. Настоящее постановление вступает в силу со дня его официального опубликования.</w:t>
      </w:r>
    </w:p>
    <w:p w:rsidR="004A697C" w:rsidRPr="004A697C" w:rsidRDefault="004A697C" w:rsidP="004A697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97C">
        <w:rPr>
          <w:rFonts w:ascii="Times New Roman" w:hAnsi="Times New Roman" w:cs="Times New Roman"/>
          <w:sz w:val="28"/>
          <w:szCs w:val="28"/>
        </w:rPr>
        <w:t>11. Контроль за исполнением настоящего постановления возложить на заместителя главы Администрации Белокалитвинского района по строительству, промышл</w:t>
      </w:r>
      <w:r w:rsidR="00C23CA9"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r w:rsidRPr="004A697C">
        <w:rPr>
          <w:rFonts w:ascii="Times New Roman" w:hAnsi="Times New Roman" w:cs="Times New Roman"/>
          <w:sz w:val="28"/>
          <w:szCs w:val="28"/>
        </w:rPr>
        <w:t>Голубова</w:t>
      </w:r>
      <w:r w:rsidR="00C23CA9">
        <w:rPr>
          <w:rFonts w:ascii="Times New Roman" w:hAnsi="Times New Roman" w:cs="Times New Roman"/>
          <w:sz w:val="28"/>
          <w:szCs w:val="28"/>
        </w:rPr>
        <w:t xml:space="preserve"> В.Г</w:t>
      </w:r>
      <w:r w:rsidRPr="004A697C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p w:rsidR="004A697C" w:rsidRDefault="004A697C" w:rsidP="0087288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4A697C" w:rsidRPr="00C45935" w:rsidTr="009D7B18">
        <w:tc>
          <w:tcPr>
            <w:tcW w:w="4557" w:type="dxa"/>
            <w:shd w:val="clear" w:color="auto" w:fill="auto"/>
          </w:tcPr>
          <w:p w:rsidR="004A697C" w:rsidRPr="004E3E76" w:rsidRDefault="004A697C" w:rsidP="009D7B18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4A697C" w:rsidRPr="004E3E76" w:rsidRDefault="004A697C" w:rsidP="009D7B18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4A697C" w:rsidRPr="004E3E76" w:rsidRDefault="004A697C" w:rsidP="00313F97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313F97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313F97">
              <w:rPr>
                <w:bCs/>
                <w:sz w:val="28"/>
                <w:szCs w:val="28"/>
              </w:rPr>
              <w:t>1117</w:t>
            </w:r>
          </w:p>
        </w:tc>
      </w:tr>
    </w:tbl>
    <w:p w:rsidR="004A697C" w:rsidRPr="00AF1D6A" w:rsidRDefault="004A697C" w:rsidP="004A697C">
      <w:pPr>
        <w:jc w:val="center"/>
        <w:rPr>
          <w:sz w:val="16"/>
          <w:szCs w:val="16"/>
        </w:rPr>
      </w:pPr>
    </w:p>
    <w:p w:rsidR="004A697C" w:rsidRPr="000A06F1" w:rsidRDefault="004A697C" w:rsidP="004A697C">
      <w:pPr>
        <w:jc w:val="center"/>
        <w:rPr>
          <w:sz w:val="28"/>
          <w:szCs w:val="28"/>
        </w:rPr>
      </w:pPr>
    </w:p>
    <w:p w:rsidR="004A697C" w:rsidRPr="000A06F1" w:rsidRDefault="004A697C" w:rsidP="004A697C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4A697C" w:rsidRPr="00010057" w:rsidRDefault="004A697C" w:rsidP="004A697C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4A697C" w:rsidRPr="00010057" w:rsidRDefault="004A697C" w:rsidP="004A697C">
      <w:pPr>
        <w:jc w:val="center"/>
        <w:rPr>
          <w:sz w:val="28"/>
          <w:szCs w:val="28"/>
          <w:lang w:eastAsia="en-US"/>
        </w:rPr>
      </w:pP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000000:52 (вх.61:04:0600018:11), местоположение: Ростовская обл., р-н Белокалитвинский, автомобильная дорога г. Шахты - г. Белая Калитва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249 (вх.61:04:0600018:285, 61:04:0600018:271, 61:04:0600018:272, 61:04:0600018:274, 61:04:0600018:269, 61:04:0600018:275), местоположение: Ростовская обл., Белокалит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4CFA">
        <w:rPr>
          <w:rFonts w:ascii="Times New Roman" w:hAnsi="Times New Roman"/>
          <w:color w:val="000000"/>
          <w:sz w:val="28"/>
          <w:szCs w:val="28"/>
        </w:rPr>
        <w:t>нский район, в границах бывшего колхоза "Советская Россия"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000000:5431, местоположение: Ростовская область, Белокалитвинский район, Грушево-Дубовское сельское поселение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000000:5440, местоположение: Ростовская область, Белокалитвинский район, Грушево-Дубовское сельское поселение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101:97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>, р-н Белокалитвинский, х Грушев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 xml:space="preserve"> Центральная, 5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103:117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>, р-н Белокалитвинский, х Грушев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 xml:space="preserve"> Добрая, дом 13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103:32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>, р-н Белокалитвинский, х Грушев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 xml:space="preserve"> Добрая, 21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103:90, местоположение: Ростовская обл., р-н Белокалитвинский, х. Грушевка, ул. Добрая, 43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104:74, местоположение: Ростовская область, р-н Белокалитвинский, х. Грушевка, ул. Солнечная, 46-а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501:20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>, р-н Белокалитвинский, х Дубовой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 xml:space="preserve"> Степная, 1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501:4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>, р-н Белокалитвинский, Грушево-Дубовское сел</w:t>
      </w:r>
      <w:r>
        <w:rPr>
          <w:rFonts w:ascii="Times New Roman" w:hAnsi="Times New Roman"/>
          <w:color w:val="000000"/>
          <w:sz w:val="28"/>
          <w:szCs w:val="28"/>
        </w:rPr>
        <w:t>ьс</w:t>
      </w:r>
      <w:r w:rsidRPr="00404CFA">
        <w:rPr>
          <w:rFonts w:ascii="Times New Roman" w:hAnsi="Times New Roman"/>
          <w:color w:val="000000"/>
          <w:sz w:val="28"/>
          <w:szCs w:val="28"/>
        </w:rPr>
        <w:t>кое поселение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110501:50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>, р-н Белокалитвинский, х Дубовой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 xml:space="preserve"> Степная, 4-а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334, местоположение: Ростовская обл., р-н Белокалитвинский, 1,2 км на юго-восток от центра х. Грушевка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345, местоположение: Ростовская область, Белокалитвинский район, Грушево-Дубовское сельское поселение, в границах бывшего колхоза "Советская Россия"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367, местоположение: Ростовская область, Белокалитвинский район, Грушево-Дубовское сельское поселение, в границах бывшего колхоза "Советская Россия"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467, местоположение: Ростовская область, р-н Белокалитвинский, х Грушевка, 1300,0 кв.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 xml:space="preserve"> на северо-восток от ОМЗ №2, бригада </w:t>
      </w:r>
      <w:r w:rsidR="00313F9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404CFA">
        <w:rPr>
          <w:rFonts w:ascii="Times New Roman" w:hAnsi="Times New Roman"/>
          <w:color w:val="000000"/>
          <w:sz w:val="28"/>
          <w:szCs w:val="28"/>
        </w:rPr>
        <w:t>№</w:t>
      </w:r>
      <w:r w:rsidR="00313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4CFA">
        <w:rPr>
          <w:rFonts w:ascii="Times New Roman" w:hAnsi="Times New Roman"/>
          <w:color w:val="000000"/>
          <w:sz w:val="28"/>
          <w:szCs w:val="28"/>
        </w:rPr>
        <w:t>4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468, местоположение: Ростовская область, р-н Белокалитвинский, х Грушев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04CFA">
        <w:rPr>
          <w:rFonts w:ascii="Times New Roman" w:hAnsi="Times New Roman"/>
          <w:color w:val="000000"/>
          <w:sz w:val="28"/>
          <w:szCs w:val="28"/>
        </w:rPr>
        <w:t xml:space="preserve"> Центральная, 1-а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lastRenderedPageBreak/>
        <w:t>61:04:0600018:480, местоположение: Ростовская область, р-н Белокалитвинский, примерно на расстоянии 100,0 м. по направлению на юго-восток от х. Грушевка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497, местоположение: Ростовская область, Белокалитвинский район, примерно на расстоянии 100,0 м. по направлению на северо-запад от въезда в х. Грушевка;</w:t>
      </w:r>
    </w:p>
    <w:p w:rsidR="004A697C" w:rsidRPr="00404CFA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505, местоположение: Ростовская область, р-н Белокалитвинский, примерно на расстоянии 100.0 м по направлению на юго-восток от въезда в х. Грушевка;</w:t>
      </w:r>
    </w:p>
    <w:p w:rsidR="004A697C" w:rsidRDefault="004A697C" w:rsidP="004A697C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CFA">
        <w:rPr>
          <w:rFonts w:ascii="Times New Roman" w:hAnsi="Times New Roman"/>
          <w:color w:val="000000"/>
          <w:sz w:val="28"/>
          <w:szCs w:val="28"/>
        </w:rPr>
        <w:t>61:04:0600018:509, местоположение: Ростовская область, р-н Белокалитвинский, Грушево-Дубовском сельском поселении.</w:t>
      </w:r>
    </w:p>
    <w:p w:rsidR="004A697C" w:rsidRDefault="004A697C" w:rsidP="004A697C">
      <w:pPr>
        <w:pStyle w:val="ae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97C" w:rsidRPr="00C26125" w:rsidRDefault="004A697C" w:rsidP="004A6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Pr="000100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10057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</w:t>
      </w:r>
      <w:r w:rsidRPr="00C26125">
        <w:rPr>
          <w:sz w:val="28"/>
          <w:szCs w:val="28"/>
        </w:rPr>
        <w:t xml:space="preserve"> недвижимости.</w:t>
      </w:r>
    </w:p>
    <w:p w:rsidR="004A697C" w:rsidRDefault="004A697C" w:rsidP="004A697C">
      <w:pPr>
        <w:rPr>
          <w:sz w:val="28"/>
          <w:szCs w:val="28"/>
        </w:rPr>
      </w:pPr>
    </w:p>
    <w:p w:rsidR="004A697C" w:rsidRDefault="004A697C" w:rsidP="004A697C">
      <w:pPr>
        <w:rPr>
          <w:sz w:val="28"/>
          <w:szCs w:val="28"/>
        </w:rPr>
      </w:pPr>
    </w:p>
    <w:p w:rsidR="004A697C" w:rsidRPr="00AD54B9" w:rsidRDefault="004A697C" w:rsidP="004A697C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A697C" w:rsidRPr="00AF1D6A" w:rsidRDefault="004A697C" w:rsidP="004A697C">
      <w:pPr>
        <w:rPr>
          <w:bCs/>
          <w:sz w:val="28"/>
        </w:rPr>
      </w:pPr>
    </w:p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4A697C" w:rsidRPr="00C45935" w:rsidTr="009D7B18">
        <w:tc>
          <w:tcPr>
            <w:tcW w:w="4557" w:type="dxa"/>
            <w:shd w:val="clear" w:color="auto" w:fill="auto"/>
          </w:tcPr>
          <w:p w:rsidR="004A697C" w:rsidRPr="004E3E76" w:rsidRDefault="004A697C" w:rsidP="009D7B18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 № 2                                                                             к постановлению </w:t>
            </w:r>
          </w:p>
          <w:p w:rsidR="004A697C" w:rsidRPr="004E3E76" w:rsidRDefault="004A697C" w:rsidP="009D7B18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4A697C" w:rsidRPr="004E3E76" w:rsidRDefault="004A697C" w:rsidP="00313F97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313F97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313F97">
              <w:rPr>
                <w:bCs/>
                <w:sz w:val="28"/>
                <w:szCs w:val="28"/>
              </w:rPr>
              <w:t>1117</w:t>
            </w:r>
          </w:p>
        </w:tc>
      </w:tr>
    </w:tbl>
    <w:p w:rsidR="004A697C" w:rsidRPr="00AF1D6A" w:rsidRDefault="004A697C" w:rsidP="004A697C">
      <w:pPr>
        <w:jc w:val="center"/>
        <w:rPr>
          <w:sz w:val="16"/>
          <w:szCs w:val="16"/>
        </w:rPr>
      </w:pPr>
    </w:p>
    <w:p w:rsidR="004A697C" w:rsidRPr="000A06F1" w:rsidRDefault="004A697C" w:rsidP="004A697C">
      <w:pPr>
        <w:jc w:val="center"/>
        <w:rPr>
          <w:sz w:val="28"/>
          <w:szCs w:val="28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4A697C" w:rsidRPr="006F0D15" w:rsidTr="009D7B18">
        <w:trPr>
          <w:trHeight w:hRule="exact" w:val="55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4" w:name="Сведенияобобъекте"/>
            <w:r w:rsidRPr="006F0D15">
              <w:rPr>
                <w:color w:val="000000"/>
                <w:spacing w:val="-2"/>
                <w:sz w:val="28"/>
              </w:rPr>
              <w:t>ОПИСАНИЕ МЕСТОПОЛОЖЕНИЯ ГРАНИЦ</w:t>
            </w:r>
            <w:bookmarkEnd w:id="4"/>
          </w:p>
        </w:tc>
      </w:tr>
      <w:tr w:rsidR="004A697C" w:rsidRPr="006F0D15" w:rsidTr="009D7B18">
        <w:trPr>
          <w:trHeight w:hRule="exact" w:val="44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F0D15">
              <w:rPr>
                <w:color w:val="000000"/>
                <w:spacing w:val="-2"/>
                <w:sz w:val="28"/>
              </w:rPr>
              <w:t>Публичный сервитут BЛ 10КВ №2 ПС ГРУШЕВСКАЯ</w:t>
            </w:r>
          </w:p>
        </w:tc>
      </w:tr>
      <w:tr w:rsidR="004A697C" w:rsidRPr="006F0D15" w:rsidTr="009D7B18">
        <w:trPr>
          <w:trHeight w:hRule="exact" w:val="344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 w:rsidRPr="006F0D15"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4A697C" w:rsidRPr="006F0D15" w:rsidTr="009D7B18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F0D15">
              <w:rPr>
                <w:color w:val="000000"/>
                <w:spacing w:val="-2"/>
                <w:sz w:val="28"/>
              </w:rPr>
              <w:t>Раздел 1</w:t>
            </w:r>
          </w:p>
        </w:tc>
      </w:tr>
      <w:tr w:rsidR="004A697C" w:rsidRPr="006F0D15" w:rsidTr="009D7B18">
        <w:trPr>
          <w:trHeight w:hRule="exact" w:val="458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F0D15">
              <w:rPr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4A697C" w:rsidRPr="006F0D15" w:rsidTr="009D7B18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4A697C" w:rsidRPr="006F0D15" w:rsidTr="009D7B18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</w:tr>
      <w:tr w:rsidR="004A697C" w:rsidRPr="006F0D15" w:rsidTr="009D7B18">
        <w:trPr>
          <w:trHeight w:hRule="exact" w:val="6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 Ростовская область, район Белокалитвинский</w:t>
            </w:r>
          </w:p>
        </w:tc>
      </w:tr>
      <w:tr w:rsidR="004A697C" w:rsidRPr="006F0D15" w:rsidTr="009D7B18">
        <w:trPr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 260476 +/- 179 м²</w:t>
            </w:r>
          </w:p>
        </w:tc>
      </w:tr>
      <w:tr w:rsidR="004A697C" w:rsidRPr="006F0D15" w:rsidTr="009D7B18">
        <w:trPr>
          <w:trHeight w:hRule="exact" w:val="256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 Публичный сервитут. В целях эксплуатации объекта энергетики BЛ 10КВ №2 ПС ГРУШЕВСКАЯ. Срок публичного сервитута 49 лет. Обладатель публичного сервитута - публичное акционерное общество «Россети Юг» ИНН 6164266561, ОГРН1076164009096, почтовый адрес: 344002, г.Ростов-на-Дону, ул.Большая Садовая, д.49, адрес электронной почты office@rosseti-yug.ru</w:t>
            </w:r>
          </w:p>
        </w:tc>
      </w:tr>
      <w:tr w:rsidR="004A697C" w:rsidRPr="006F0D15" w:rsidTr="009D7B18">
        <w:trPr>
          <w:trHeight w:hRule="exact" w:val="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697C" w:rsidRPr="006F0D15" w:rsidRDefault="004A697C" w:rsidP="009D7B18"/>
        </w:tc>
      </w:tr>
      <w:tr w:rsidR="004A697C" w:rsidRPr="006F0D15" w:rsidTr="009D7B18">
        <w:trPr>
          <w:trHeight w:hRule="exact" w:val="405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5" w:name="Сведенияоместоположенииграницобъекта"/>
            <w:r w:rsidRPr="006F0D15">
              <w:rPr>
                <w:color w:val="000000"/>
                <w:spacing w:val="-2"/>
                <w:sz w:val="28"/>
              </w:rPr>
              <w:t>Раздел 2</w:t>
            </w:r>
            <w:bookmarkEnd w:id="5"/>
          </w:p>
        </w:tc>
      </w:tr>
      <w:tr w:rsidR="004A697C" w:rsidRPr="006F0D15" w:rsidTr="009D7B18">
        <w:trPr>
          <w:trHeight w:hRule="exact" w:val="437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F0D15">
              <w:rPr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4A697C" w:rsidRPr="006F0D15" w:rsidTr="009D7B18">
        <w:trPr>
          <w:trHeight w:hRule="exact" w:val="11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697C" w:rsidRPr="006F0D15" w:rsidRDefault="004A697C" w:rsidP="009D7B18"/>
        </w:tc>
      </w:tr>
      <w:tr w:rsidR="004A697C" w:rsidRPr="006F0D15" w:rsidTr="009D7B18">
        <w:trPr>
          <w:trHeight w:hRule="exact" w:val="34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. Система координат   МСК-61</w:t>
            </w:r>
          </w:p>
        </w:tc>
      </w:tr>
      <w:tr w:rsidR="004A697C" w:rsidRPr="006F0D15" w:rsidTr="009D7B18">
        <w:trPr>
          <w:trHeight w:hRule="exact" w:val="33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4A697C" w:rsidRPr="006F0D15" w:rsidTr="009D7B18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697C" w:rsidRPr="006F0D15" w:rsidTr="009D7B18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</w:tr>
      <w:tr w:rsidR="004A697C" w:rsidRPr="006F0D15" w:rsidTr="009D7B18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981.4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523.2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995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528.9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988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547.5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975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542.3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685.3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470.6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502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701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377.3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88.8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414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765.8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426.1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792.0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408.0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800.3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396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774.3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356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91.2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356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86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115.8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62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614.9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740.5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484.3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802.7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255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2097.1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201.1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2754.8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20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4467.5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69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4656.9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567.9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4960.2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325.5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666.7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75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56.3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50.9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67.9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50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61.7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70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61.3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71.5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91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69.4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75.6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40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59.6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38.9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92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568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132.3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460.1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349.0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370.8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436.3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258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655.3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346.7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693.6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43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832.6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16.0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869.7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952.5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913.8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999.2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7061.2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067.0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7157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047.7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7164.5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981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7070.2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937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931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09.5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888.8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35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850.6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338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711.8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231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665.2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354.5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424.2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443.8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337.0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549.8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125.0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19.0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89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20.6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848.9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308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680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162.7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600.8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814.4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947.8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765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997.7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635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128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635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133.7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575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310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6593.7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231.7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5317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232.6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4098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802.1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4090.3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783.9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4099.4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779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5312.8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212.7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6594.5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211.7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561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289.3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615.5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130.9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615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6120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751.6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983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7800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933.8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159.1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576.1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307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5657.0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549.0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4953.8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650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4651.1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8701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4462.2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181.4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2751.2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235.6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2089.5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471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786.7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9609.0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721.2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104.9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43.9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104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37.7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124.5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36.4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124.9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43.3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493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680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677.6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448.1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0981.4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71523.2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76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4A697C" w:rsidRPr="006F0D15" w:rsidTr="009D7B18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697C" w:rsidRPr="006F0D15" w:rsidTr="009D7B18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</w:tr>
      <w:tr w:rsidR="004A697C" w:rsidRPr="006F0D15" w:rsidTr="009D7B18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</w:t>
            </w:r>
          </w:p>
        </w:tc>
      </w:tr>
      <w:tr w:rsidR="004A697C" w:rsidRPr="006F0D15" w:rsidTr="009D7B18">
        <w:trPr>
          <w:trHeight w:hRule="exact" w:val="46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9D7B18">
        <w:trPr>
          <w:trHeight w:hRule="exact" w:val="55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F0D15">
              <w:rPr>
                <w:color w:val="000000"/>
                <w:spacing w:val="-2"/>
                <w:sz w:val="28"/>
              </w:rPr>
              <w:t>Раздел 3</w:t>
            </w:r>
          </w:p>
        </w:tc>
      </w:tr>
      <w:tr w:rsidR="004A697C" w:rsidRPr="006F0D15" w:rsidTr="009D7B18">
        <w:trPr>
          <w:trHeight w:hRule="exact" w:val="516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6" w:name="Сведенияоместоположенииизмененныхуточнен"/>
            <w:r w:rsidRPr="006F0D15">
              <w:rPr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4A697C" w:rsidRPr="006F0D15" w:rsidTr="009D7B18">
        <w:trPr>
          <w:trHeight w:hRule="exact" w:val="57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97C" w:rsidRPr="006F0D15" w:rsidRDefault="004A697C" w:rsidP="009D7B18"/>
        </w:tc>
      </w:tr>
      <w:tr w:rsidR="004A697C" w:rsidRPr="006F0D15" w:rsidTr="009D7B18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4A697C" w:rsidRPr="006F0D15" w:rsidTr="009D7B18">
        <w:trPr>
          <w:trHeight w:hRule="exact" w:val="561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4A697C" w:rsidRPr="006F0D15" w:rsidTr="009D7B18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697C" w:rsidRPr="006F0D15" w:rsidTr="009D7B18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</w:tr>
      <w:tr w:rsidR="004A697C" w:rsidRPr="006F0D15" w:rsidTr="009D7B18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</w:t>
            </w:r>
          </w:p>
        </w:tc>
      </w:tr>
      <w:tr w:rsidR="004A697C" w:rsidRPr="006F0D15" w:rsidTr="009D7B18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4A697C" w:rsidRPr="006F0D15" w:rsidTr="009D7B18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4A697C" w:rsidRPr="006F0D15" w:rsidTr="009D7B18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4A697C" w:rsidRPr="006F0D15" w:rsidTr="009D7B18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</w:tr>
      <w:tr w:rsidR="004A697C" w:rsidRPr="006F0D15" w:rsidTr="009D7B18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</w:t>
            </w:r>
          </w:p>
        </w:tc>
      </w:tr>
      <w:tr w:rsidR="004A697C" w:rsidRPr="006F0D15" w:rsidTr="009D7B18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:rsidR="004A697C" w:rsidRDefault="004A697C" w:rsidP="004A697C">
      <w:pPr>
        <w:sectPr w:rsidR="004A697C">
          <w:pgSz w:w="11906" w:h="16838"/>
          <w:pgMar w:top="567" w:right="567" w:bottom="517" w:left="1134" w:header="567" w:footer="517" w:gutter="0"/>
          <w:cols w:space="720"/>
        </w:sectPr>
      </w:pPr>
      <w:r w:rsidRPr="005B153B">
        <w:rPr>
          <w:noProof/>
        </w:rPr>
        <w:lastRenderedPageBreak/>
        <w:drawing>
          <wp:inline distT="0" distB="0" distL="0" distR="0">
            <wp:extent cx="6744970" cy="9530080"/>
            <wp:effectExtent l="0" t="0" r="0" b="0"/>
            <wp:docPr id="7" name="Рисунок 7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0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53B">
        <w:rPr>
          <w:noProof/>
        </w:rPr>
        <w:lastRenderedPageBreak/>
        <w:drawing>
          <wp:inline distT="0" distB="0" distL="0" distR="0">
            <wp:extent cx="6769100" cy="9571355"/>
            <wp:effectExtent l="0" t="0" r="0" b="0"/>
            <wp:docPr id="6" name="Рисунок 6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00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95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53B">
        <w:rPr>
          <w:noProof/>
        </w:rPr>
        <w:lastRenderedPageBreak/>
        <w:drawing>
          <wp:inline distT="0" distB="0" distL="0" distR="0">
            <wp:extent cx="6590665" cy="4655185"/>
            <wp:effectExtent l="0" t="0" r="635" b="0"/>
            <wp:docPr id="5" name="Рисунок 5" descr="Image0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00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53B">
        <w:rPr>
          <w:noProof/>
        </w:rPr>
        <w:drawing>
          <wp:inline distT="0" distB="0" distL="0" distR="0">
            <wp:extent cx="6590665" cy="4667250"/>
            <wp:effectExtent l="0" t="0" r="635" b="0"/>
            <wp:docPr id="4" name="Рисунок 4" descr="Image0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0000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53B">
        <w:rPr>
          <w:noProof/>
        </w:rPr>
        <w:lastRenderedPageBreak/>
        <w:drawing>
          <wp:inline distT="0" distB="0" distL="0" distR="0">
            <wp:extent cx="6602730" cy="9322435"/>
            <wp:effectExtent l="0" t="0" r="7620" b="0"/>
            <wp:docPr id="3" name="Рисунок 3" descr="Image0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0000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53B">
        <w:rPr>
          <w:noProof/>
        </w:rPr>
        <w:lastRenderedPageBreak/>
        <w:drawing>
          <wp:inline distT="0" distB="0" distL="0" distR="0">
            <wp:extent cx="6744970" cy="9523730"/>
            <wp:effectExtent l="0" t="0" r="0" b="1270"/>
            <wp:docPr id="2" name="Рисунок 2" descr="Image0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0000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7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246"/>
      </w:tblGrid>
      <w:tr w:rsidR="004A697C" w:rsidRPr="006F0D15" w:rsidTr="004A697C">
        <w:trPr>
          <w:trHeight w:hRule="exact" w:val="1017"/>
        </w:trPr>
        <w:tc>
          <w:tcPr>
            <w:tcW w:w="962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F0D15">
              <w:rPr>
                <w:color w:val="000000"/>
                <w:spacing w:val="-2"/>
                <w:sz w:val="28"/>
              </w:rPr>
              <w:lastRenderedPageBreak/>
              <w:t>Текстовое описание местоположения границ</w:t>
            </w:r>
          </w:p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7" w:name="Текстовоеописаниеместоположенияграницобъ"/>
            <w:r w:rsidRPr="006F0D15">
              <w:rPr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7"/>
          </w:p>
        </w:tc>
      </w:tr>
      <w:tr w:rsidR="004A697C" w:rsidRPr="006F0D15" w:rsidTr="004A697C">
        <w:trPr>
          <w:trHeight w:hRule="exact" w:val="57"/>
        </w:trPr>
        <w:tc>
          <w:tcPr>
            <w:tcW w:w="9627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97C" w:rsidRPr="006F0D15" w:rsidRDefault="004A697C" w:rsidP="009D7B18"/>
        </w:tc>
      </w:tr>
      <w:tr w:rsidR="004A697C" w:rsidRPr="006F0D15" w:rsidTr="004A697C">
        <w:trPr>
          <w:trHeight w:hRule="exact" w:val="574"/>
        </w:trPr>
        <w:tc>
          <w:tcPr>
            <w:tcW w:w="3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6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62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/>
        </w:tc>
      </w:tr>
      <w:tr w:rsidR="004A697C" w:rsidRPr="006F0D15" w:rsidTr="004A697C">
        <w:trPr>
          <w:trHeight w:hRule="exact" w:val="28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</w:tbl>
    <w:p w:rsidR="004A697C" w:rsidRPr="006F0D15" w:rsidRDefault="004A697C" w:rsidP="004A697C"/>
    <w:tbl>
      <w:tblPr>
        <w:tblW w:w="9561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180"/>
      </w:tblGrid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</w:tbl>
    <w:p w:rsidR="004A697C" w:rsidRPr="006F0D15" w:rsidRDefault="004A697C" w:rsidP="004A697C"/>
    <w:tbl>
      <w:tblPr>
        <w:tblW w:w="9561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180"/>
      </w:tblGrid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lastRenderedPageBreak/>
              <w:t>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4A697C" w:rsidRPr="006F0D15" w:rsidTr="004A697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A697C" w:rsidRPr="006F0D15" w:rsidRDefault="004A697C" w:rsidP="009D7B1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F0D15">
              <w:rPr>
                <w:color w:val="000000"/>
                <w:spacing w:val="-2"/>
                <w:sz w:val="22"/>
              </w:rPr>
              <w:t>-</w:t>
            </w:r>
          </w:p>
        </w:tc>
      </w:tr>
    </w:tbl>
    <w:p w:rsidR="004A697C" w:rsidRPr="006F0D15" w:rsidRDefault="004A697C" w:rsidP="004A697C">
      <w:pPr>
        <w:rPr>
          <w:sz w:val="28"/>
          <w:szCs w:val="28"/>
        </w:rPr>
      </w:pPr>
    </w:p>
    <w:p w:rsidR="004A697C" w:rsidRPr="006F0D15" w:rsidRDefault="004A697C" w:rsidP="004A697C">
      <w:pPr>
        <w:rPr>
          <w:sz w:val="28"/>
          <w:szCs w:val="28"/>
        </w:rPr>
      </w:pPr>
    </w:p>
    <w:p w:rsidR="004A697C" w:rsidRDefault="004A697C" w:rsidP="004A697C">
      <w:pPr>
        <w:rPr>
          <w:sz w:val="28"/>
          <w:szCs w:val="28"/>
        </w:rPr>
      </w:pPr>
    </w:p>
    <w:p w:rsidR="004A697C" w:rsidRPr="00AD54B9" w:rsidRDefault="004A697C" w:rsidP="004A697C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A697C" w:rsidRDefault="004A697C" w:rsidP="004A697C">
      <w:pPr>
        <w:spacing w:before="120"/>
        <w:jc w:val="both"/>
        <w:rPr>
          <w:bCs/>
          <w:sz w:val="28"/>
        </w:rPr>
      </w:pPr>
    </w:p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4A697C"/>
    <w:p w:rsidR="004A697C" w:rsidRDefault="004A697C" w:rsidP="00872883">
      <w:pPr>
        <w:rPr>
          <w:sz w:val="28"/>
        </w:rPr>
      </w:pPr>
    </w:p>
    <w:sectPr w:rsidR="004A697C" w:rsidSect="00DA368D">
      <w:headerReference w:type="default" r:id="rId19"/>
      <w:footerReference w:type="default" r:id="rId20"/>
      <w:footerReference w:type="first" r:id="rId2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50" w:rsidRDefault="00A96150">
      <w:r>
        <w:separator/>
      </w:r>
    </w:p>
  </w:endnote>
  <w:endnote w:type="continuationSeparator" w:id="0">
    <w:p w:rsidR="00A96150" w:rsidRDefault="00A9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3CA9" w:rsidRPr="00C23CA9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3CA9">
      <w:rPr>
        <w:noProof/>
        <w:sz w:val="14"/>
        <w:lang w:val="en-US"/>
      </w:rPr>
      <w:t>C:\Users\sidorenko\Desktop\ПОСТАНОВЛЕНИЯ\сервитут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3F97" w:rsidRPr="00313F97">
      <w:rPr>
        <w:noProof/>
        <w:sz w:val="14"/>
      </w:rPr>
      <w:t>8/12/2021 10:11:00</w:t>
    </w:r>
    <w:r w:rsidR="00313F9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13F97">
      <w:rPr>
        <w:noProof/>
        <w:sz w:val="14"/>
        <w:lang w:val="en-US"/>
      </w:rPr>
      <w:t>2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13F97">
      <w:rPr>
        <w:noProof/>
        <w:sz w:val="14"/>
      </w:rPr>
      <w:t>2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3CA9" w:rsidRPr="00C23CA9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3CA9">
      <w:rPr>
        <w:noProof/>
        <w:sz w:val="14"/>
        <w:lang w:val="en-US"/>
      </w:rPr>
      <w:t>C:\Users\sidorenko\Desktop\ПОСТАНОВЛЕНИЯ\сервитут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3F97" w:rsidRPr="00313F97">
      <w:rPr>
        <w:noProof/>
        <w:sz w:val="14"/>
      </w:rPr>
      <w:t>8/12/2021 10:11:00</w:t>
    </w:r>
    <w:r w:rsidR="00313F9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50" w:rsidRDefault="00A96150">
      <w:r>
        <w:separator/>
      </w:r>
    </w:p>
  </w:footnote>
  <w:footnote w:type="continuationSeparator" w:id="0">
    <w:p w:rsidR="00A96150" w:rsidRDefault="00A9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97">
          <w:rPr>
            <w:noProof/>
          </w:rPr>
          <w:t>2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3F97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697C"/>
    <w:rsid w:val="004B2917"/>
    <w:rsid w:val="004B68CC"/>
    <w:rsid w:val="004E6E6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E071E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6150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23CA9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C0548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9FFA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nhideWhenUsed/>
    <w:rsid w:val="004A697C"/>
    <w:rPr>
      <w:color w:val="0000FF"/>
      <w:u w:val="single"/>
    </w:rPr>
  </w:style>
  <w:style w:type="paragraph" w:styleId="ae">
    <w:name w:val="No Spacing"/>
    <w:uiPriority w:val="1"/>
    <w:qFormat/>
    <w:rsid w:val="004A697C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unhideWhenUsed/>
    <w:rsid w:val="004A69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200/ed3208188d9acd8f5a2db2dd73ce6b4e5c6bb56b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200/ed3208188d9acd8f5a2db2dd73ce6b4e5c6bb56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26532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08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675A-6A8F-4C8D-9A96-D8D45CCD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7-23T13:33:00Z</cp:lastPrinted>
  <dcterms:created xsi:type="dcterms:W3CDTF">2021-08-12T07:11:00Z</dcterms:created>
  <dcterms:modified xsi:type="dcterms:W3CDTF">2021-08-12T07:13:00Z</dcterms:modified>
</cp:coreProperties>
</file>